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val="hu-HU"/>
          <w14:ligatures w14:val="standardContextual"/>
        </w:rPr>
        <w:id w:val="1169208756"/>
        <w:docPartObj>
          <w:docPartGallery w:val="Table of Contents"/>
          <w:docPartUnique/>
        </w:docPartObj>
      </w:sdtPr>
      <w:sdtContent>
        <w:p w14:paraId="54E57137" w14:textId="1A6153CA" w:rsidR="00035C57" w:rsidRPr="00035C57" w:rsidRDefault="00035C57">
          <w:pPr>
            <w:pStyle w:val="Tartalomjegyzkcmsora"/>
            <w:rPr>
              <w:color w:val="000000" w:themeColor="text1"/>
            </w:rPr>
          </w:pPr>
          <w:r w:rsidRPr="00035C57">
            <w:rPr>
              <w:color w:val="000000" w:themeColor="text1"/>
              <w:lang w:val="hu-HU"/>
            </w:rPr>
            <w:t>Tartalomjegyzék</w:t>
          </w:r>
        </w:p>
        <w:p w14:paraId="00793CD2" w14:textId="754A59BC" w:rsidR="00F8121A" w:rsidRDefault="00035C57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74198" w:history="1">
            <w:r w:rsidR="00F8121A" w:rsidRPr="002A4640">
              <w:rPr>
                <w:rStyle w:val="Hiperhivatkozs"/>
                <w:noProof/>
              </w:rPr>
              <w:t>OSPF</w:t>
            </w:r>
            <w:r w:rsidR="00F8121A">
              <w:rPr>
                <w:noProof/>
                <w:webHidden/>
              </w:rPr>
              <w:tab/>
            </w:r>
            <w:r w:rsidR="00F8121A">
              <w:rPr>
                <w:noProof/>
                <w:webHidden/>
              </w:rPr>
              <w:fldChar w:fldCharType="begin"/>
            </w:r>
            <w:r w:rsidR="00F8121A">
              <w:rPr>
                <w:noProof/>
                <w:webHidden/>
              </w:rPr>
              <w:instrText xml:space="preserve"> PAGEREF _Toc165374198 \h </w:instrText>
            </w:r>
            <w:r w:rsidR="00F8121A">
              <w:rPr>
                <w:noProof/>
                <w:webHidden/>
              </w:rPr>
            </w:r>
            <w:r w:rsidR="00F8121A">
              <w:rPr>
                <w:noProof/>
                <w:webHidden/>
              </w:rPr>
              <w:fldChar w:fldCharType="separate"/>
            </w:r>
            <w:r w:rsidR="00F8121A">
              <w:rPr>
                <w:noProof/>
                <w:webHidden/>
              </w:rPr>
              <w:t>3</w:t>
            </w:r>
            <w:r w:rsidR="00F8121A">
              <w:rPr>
                <w:noProof/>
                <w:webHidden/>
              </w:rPr>
              <w:fldChar w:fldCharType="end"/>
            </w:r>
          </w:hyperlink>
        </w:p>
        <w:p w14:paraId="461EF84A" w14:textId="5C118F53" w:rsidR="00F8121A" w:rsidRDefault="00F8121A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199" w:history="1">
            <w:r w:rsidRPr="002A4640">
              <w:rPr>
                <w:rStyle w:val="Hiperhivatkozs"/>
                <w:noProof/>
              </w:rPr>
              <w:t>Ping a hálózat két végébő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0AF9" w14:textId="517E9DD0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00" w:history="1">
            <w:r w:rsidRPr="002A4640">
              <w:rPr>
                <w:rStyle w:val="Hiperhivatkozs"/>
                <w:noProof/>
              </w:rPr>
              <w:t>Üzemeltetők -&gt; 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BA76" w14:textId="35217F33" w:rsidR="00F8121A" w:rsidRDefault="00F8121A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01" w:history="1">
            <w:r w:rsidRPr="002A4640">
              <w:rPr>
                <w:rStyle w:val="Hiperhivatkozs"/>
                <w:noProof/>
              </w:rPr>
              <w:t>Szerverek (Packet Trac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300F" w14:textId="01AB0110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02" w:history="1">
            <w:r w:rsidRPr="002A4640">
              <w:rPr>
                <w:rStyle w:val="Hiperhivatkozs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9E92" w14:textId="0464D22D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03" w:history="1">
            <w:r w:rsidRPr="002A4640">
              <w:rPr>
                <w:rStyle w:val="Hiperhivatkozs"/>
                <w:noProof/>
              </w:rPr>
              <w:t>Laguna Motel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08D4" w14:textId="1A6037A9" w:rsidR="00F8121A" w:rsidRDefault="00F8121A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04" w:history="1">
            <w:r w:rsidRPr="002A4640">
              <w:rPr>
                <w:rStyle w:val="Hiperhivatkozs"/>
                <w:noProof/>
              </w:rPr>
              <w:t>Vl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72EC" w14:textId="75C4FA9F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05" w:history="1">
            <w:r w:rsidRPr="002A4640">
              <w:rPr>
                <w:rStyle w:val="Hiperhivatkozs"/>
                <w:noProof/>
              </w:rPr>
              <w:t>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B3A2" w14:textId="6DE85E34" w:rsidR="00F8121A" w:rsidRDefault="00F8121A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06" w:history="1">
            <w:r w:rsidRPr="002A4640">
              <w:rPr>
                <w:rStyle w:val="Hiperhivatkozs"/>
                <w:noProof/>
              </w:rPr>
              <w:t>Ether-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16E8" w14:textId="0D6EF9EE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07" w:history="1">
            <w:r w:rsidRPr="002A4640">
              <w:rPr>
                <w:rStyle w:val="Hiperhivatkozs"/>
                <w:noProof/>
              </w:rPr>
              <w:t>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9FF1" w14:textId="3CC0F931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08" w:history="1">
            <w:r w:rsidRPr="002A4640">
              <w:rPr>
                <w:rStyle w:val="Hiperhivatkozs"/>
                <w:noProof/>
              </w:rPr>
              <w:t>New Y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BC56" w14:textId="0940833E" w:rsidR="00F8121A" w:rsidRDefault="00F8121A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09" w:history="1">
            <w:r w:rsidRPr="002A4640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1CA3" w14:textId="270DDECD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10" w:history="1">
            <w:r w:rsidRPr="002A4640">
              <w:rPr>
                <w:rStyle w:val="Hiperhivatkozs"/>
                <w:noProof/>
              </w:rPr>
              <w:t>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7A8D" w14:textId="1524973E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11" w:history="1">
            <w:r w:rsidRPr="002A4640">
              <w:rPr>
                <w:rStyle w:val="Hiperhivatkozs"/>
                <w:noProof/>
              </w:rPr>
              <w:t>New Y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24D2" w14:textId="5ADC6489" w:rsidR="00F8121A" w:rsidRDefault="00F8121A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12" w:history="1">
            <w:r w:rsidRPr="002A4640">
              <w:rPr>
                <w:rStyle w:val="Hiperhivatkozs"/>
                <w:noProof/>
              </w:rPr>
              <w:t>GRE TU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95EE" w14:textId="6885267B" w:rsidR="00F8121A" w:rsidRDefault="00F8121A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13" w:history="1">
            <w:r w:rsidRPr="002A4640">
              <w:rPr>
                <w:rStyle w:val="Hiperhivatkozs"/>
                <w:noProof/>
              </w:rPr>
              <w:t>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BF39" w14:textId="016103AC" w:rsidR="00F8121A" w:rsidRDefault="00F8121A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14" w:history="1">
            <w:r w:rsidRPr="002A4640">
              <w:rPr>
                <w:rStyle w:val="Hiperhivatkozs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DFE6" w14:textId="2C4B625B" w:rsidR="00F8121A" w:rsidRDefault="00F8121A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15" w:history="1">
            <w:r w:rsidRPr="002A4640">
              <w:rPr>
                <w:rStyle w:val="Hiperhivatkozs"/>
                <w:noProof/>
              </w:rPr>
              <w:t>DNS/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4D7F" w14:textId="5BD437C8" w:rsidR="00F8121A" w:rsidRDefault="00F8121A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16" w:history="1">
            <w:r w:rsidRPr="002A4640">
              <w:rPr>
                <w:rStyle w:val="Hiperhivatkozs"/>
                <w:noProof/>
              </w:rPr>
              <w:t>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0443" w14:textId="32252FA1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17" w:history="1">
            <w:r w:rsidRPr="002A4640">
              <w:rPr>
                <w:rStyle w:val="Hiperhivatkozs"/>
                <w:noProof/>
              </w:rPr>
              <w:t>Üzemeltetők PC1 -&gt; IrodaPC1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5362" w14:textId="1C1C5CCF" w:rsidR="00F8121A" w:rsidRDefault="00F8121A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18" w:history="1">
            <w:r w:rsidRPr="002A4640">
              <w:rPr>
                <w:rStyle w:val="Hiperhivatkozs"/>
                <w:noProof/>
              </w:rPr>
              <w:t>SLA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B6A9" w14:textId="679D2D96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19" w:history="1">
            <w:r w:rsidRPr="002A4640">
              <w:rPr>
                <w:rStyle w:val="Hiperhivatkozs"/>
                <w:noProof/>
              </w:rPr>
              <w:t>Laguna m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45FD" w14:textId="32100BF3" w:rsidR="00F8121A" w:rsidRDefault="00F8121A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20" w:history="1">
            <w:r w:rsidRPr="002A4640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D786" w14:textId="16BEF807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21" w:history="1">
            <w:r w:rsidRPr="002A4640">
              <w:rPr>
                <w:rStyle w:val="Hiperhivatkozs"/>
                <w:noProof/>
              </w:rPr>
              <w:t>New York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F6A2" w14:textId="183D99BC" w:rsidR="00F8121A" w:rsidRDefault="00F8121A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22" w:history="1">
            <w:r w:rsidRPr="002A4640">
              <w:rPr>
                <w:rStyle w:val="Hiperhivatkozs"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A593" w14:textId="4A807CE8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23" w:history="1">
            <w:r w:rsidRPr="002A4640">
              <w:rPr>
                <w:rStyle w:val="Hiperhivatkozs"/>
                <w:noProof/>
              </w:rPr>
              <w:t>Üzemeltetők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FB00" w14:textId="3ABBB1F9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24" w:history="1">
            <w:r w:rsidRPr="002A4640">
              <w:rPr>
                <w:rStyle w:val="Hiperhivatkozs"/>
                <w:noProof/>
              </w:rPr>
              <w:t>ASA 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1FEB" w14:textId="28703553" w:rsidR="00F8121A" w:rsidRDefault="00F8121A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25" w:history="1">
            <w:r w:rsidRPr="002A4640">
              <w:rPr>
                <w:rStyle w:val="Hiperhivatkozs"/>
                <w:noProof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49F3" w14:textId="7C544839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26" w:history="1">
            <w:r w:rsidRPr="002A4640">
              <w:rPr>
                <w:rStyle w:val="Hiperhivatkozs"/>
                <w:noProof/>
              </w:rPr>
              <w:t>Üzemeltetők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9F02" w14:textId="440420E6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27" w:history="1">
            <w:r w:rsidRPr="002A4640">
              <w:rPr>
                <w:rStyle w:val="Hiperhivatkozs"/>
                <w:noProof/>
              </w:rPr>
              <w:t>Home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DE40" w14:textId="2FF42F84" w:rsidR="00F8121A" w:rsidRDefault="00F8121A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28" w:history="1">
            <w:r w:rsidRPr="002A4640">
              <w:rPr>
                <w:rStyle w:val="Hiperhivatkozs"/>
                <w:noProof/>
              </w:rPr>
              <w:t>IP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24E0" w14:textId="5D41B8EC" w:rsidR="00F8121A" w:rsidRDefault="00F8121A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29" w:history="1">
            <w:r w:rsidRPr="002A4640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873B" w14:textId="6755499B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30" w:history="1">
            <w:r w:rsidRPr="002A4640">
              <w:rPr>
                <w:rStyle w:val="Hiperhivatkozs"/>
                <w:noProof/>
              </w:rPr>
              <w:t>PC2_REC -&gt; New York Hote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C4D1" w14:textId="71FAA53D" w:rsidR="00F8121A" w:rsidRDefault="00F8121A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31" w:history="1">
            <w:r w:rsidRPr="002A4640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4C70" w14:textId="55CE984B" w:rsidR="00F8121A" w:rsidRDefault="00F8121A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32" w:history="1">
            <w:r w:rsidRPr="002A4640">
              <w:rPr>
                <w:rStyle w:val="Hiperhivatkozs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153D" w14:textId="7FC87CEA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33" w:history="1">
            <w:r w:rsidRPr="002A4640">
              <w:rPr>
                <w:rStyle w:val="Hiperhivatkozs"/>
                <w:noProof/>
              </w:rPr>
              <w:t>Kikapcsoltuk a NewYorkHotel routert és átvette a Backup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B9F9" w14:textId="42B5B4C1" w:rsidR="00F8121A" w:rsidRDefault="00F8121A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34" w:history="1">
            <w:r w:rsidRPr="002A4640">
              <w:rPr>
                <w:rStyle w:val="Hiperhivatkozs"/>
                <w:noProof/>
              </w:rPr>
              <w:t>Port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661E" w14:textId="147B15E2" w:rsidR="00F8121A" w:rsidRDefault="00F8121A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35" w:history="1">
            <w:r w:rsidRPr="002A4640">
              <w:rPr>
                <w:rStyle w:val="Hiperhivatkozs"/>
                <w:noProof/>
              </w:rPr>
              <w:t>Felépített szerverek listája (VirtualB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4CA9" w14:textId="40A8721D" w:rsidR="00F8121A" w:rsidRDefault="00F8121A">
          <w:pPr>
            <w:pStyle w:val="TJ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36" w:history="1">
            <w:r w:rsidRPr="002A4640">
              <w:rPr>
                <w:rStyle w:val="Hiperhivatkozs"/>
                <w:noProof/>
              </w:rPr>
              <w:t>Szolgáltatások és policy teszt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DF56" w14:textId="5BCFE659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37" w:history="1">
            <w:r w:rsidRPr="002A4640">
              <w:rPr>
                <w:rStyle w:val="Hiperhivatkozs"/>
                <w:noProof/>
              </w:rPr>
              <w:t>Hálózati mapp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CE52" w14:textId="62F00EEC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38" w:history="1">
            <w:r w:rsidRPr="002A4640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DEBB" w14:textId="20696AC2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39" w:history="1">
            <w:r w:rsidRPr="002A4640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7596" w14:textId="72D022FB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40" w:history="1">
            <w:r w:rsidRPr="002A4640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EA89" w14:textId="27B87852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41" w:history="1">
            <w:r w:rsidRPr="002A4640">
              <w:rPr>
                <w:rStyle w:val="Hiperhivatkozs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6B19" w14:textId="14D875A0" w:rsidR="00F8121A" w:rsidRDefault="00F8121A">
          <w:pPr>
            <w:pStyle w:val="TJ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165374242" w:history="1">
            <w:r w:rsidRPr="002A4640">
              <w:rPr>
                <w:rStyle w:val="Hiperhivatkozs"/>
                <w:noProof/>
              </w:rPr>
              <w:t>Group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36BB" w14:textId="23099C6A" w:rsidR="00035C57" w:rsidRDefault="00035C57">
          <w:r>
            <w:rPr>
              <w:lang w:val="hu-HU"/>
            </w:rPr>
            <w:fldChar w:fldCharType="end"/>
          </w:r>
        </w:p>
      </w:sdtContent>
    </w:sdt>
    <w:p w14:paraId="71608C1E" w14:textId="77777777" w:rsidR="00035C57" w:rsidRDefault="00035C57" w:rsidP="00035C57">
      <w:pPr>
        <w:pStyle w:val="Cmsor1"/>
      </w:pPr>
    </w:p>
    <w:p w14:paraId="479E1B25" w14:textId="77777777" w:rsidR="00035C57" w:rsidRDefault="00035C57">
      <w:pPr>
        <w:rPr>
          <w:sz w:val="28"/>
          <w:szCs w:val="28"/>
          <w:u w:val="single"/>
        </w:rPr>
      </w:pPr>
      <w:r>
        <w:br w:type="page"/>
      </w:r>
    </w:p>
    <w:p w14:paraId="360F6A2F" w14:textId="1FEC4EF7" w:rsidR="00246D2D" w:rsidRPr="00035C57" w:rsidRDefault="00246D2D" w:rsidP="00035C57">
      <w:pPr>
        <w:pStyle w:val="Cmsor1"/>
      </w:pPr>
      <w:bookmarkStart w:id="0" w:name="_Toc165374198"/>
      <w:r w:rsidRPr="00035C57">
        <w:lastRenderedPageBreak/>
        <w:t>OSPF</w:t>
      </w:r>
      <w:bookmarkEnd w:id="0"/>
    </w:p>
    <w:p w14:paraId="56C26DA9" w14:textId="0E9383D8" w:rsidR="00246D2D" w:rsidRDefault="00246D2D" w:rsidP="00035C57">
      <w:r w:rsidRPr="00246D2D">
        <w:rPr>
          <w:noProof/>
        </w:rPr>
        <w:drawing>
          <wp:inline distT="0" distB="0" distL="0" distR="0" wp14:anchorId="08F94CE9" wp14:editId="40548C75">
            <wp:extent cx="5943600" cy="622935"/>
            <wp:effectExtent l="0" t="0" r="0" b="5715"/>
            <wp:docPr id="23410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045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513D" w14:textId="55BC14D5" w:rsidR="008E1DF6" w:rsidRDefault="008E1DF6" w:rsidP="00035C57">
      <w:r>
        <w:rPr>
          <w:noProof/>
        </w:rPr>
        <w:drawing>
          <wp:inline distT="0" distB="0" distL="0" distR="0" wp14:anchorId="2B782518" wp14:editId="3B33CAE8">
            <wp:extent cx="5219048" cy="552381"/>
            <wp:effectExtent l="0" t="0" r="1270" b="635"/>
            <wp:docPr id="7026695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695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D71E" w14:textId="4E791F22" w:rsidR="008E1DF6" w:rsidRDefault="008E1DF6" w:rsidP="00035C57">
      <w:r>
        <w:rPr>
          <w:noProof/>
        </w:rPr>
        <w:drawing>
          <wp:inline distT="0" distB="0" distL="0" distR="0" wp14:anchorId="17AC477A" wp14:editId="473ECAEB">
            <wp:extent cx="4580952" cy="942857"/>
            <wp:effectExtent l="0" t="0" r="0" b="0"/>
            <wp:docPr id="218195783" name="Kép 1" descr="A képen szöveg, Betűtípus, nyugt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95783" name="Kép 1" descr="A képen szöveg, Betűtípus, nyugta, képernyőkép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6C2F" w14:textId="7ECAA82A" w:rsidR="00246D2D" w:rsidRDefault="00246D2D" w:rsidP="00035C57"/>
    <w:p w14:paraId="07EA16EA" w14:textId="597A728C" w:rsidR="00246D2D" w:rsidRPr="00035C57" w:rsidRDefault="00246D2D" w:rsidP="00035C57">
      <w:pPr>
        <w:pStyle w:val="Cmsor1"/>
      </w:pPr>
      <w:bookmarkStart w:id="1" w:name="_Toc165374199"/>
      <w:r w:rsidRPr="00035C57">
        <w:t xml:space="preserve">Ping a </w:t>
      </w:r>
      <w:proofErr w:type="spellStart"/>
      <w:r w:rsidRPr="00035C57">
        <w:t>hálózat</w:t>
      </w:r>
      <w:proofErr w:type="spellEnd"/>
      <w:r w:rsidRPr="00035C57">
        <w:t xml:space="preserve"> </w:t>
      </w:r>
      <w:proofErr w:type="spellStart"/>
      <w:r w:rsidRPr="00035C57">
        <w:t>két</w:t>
      </w:r>
      <w:proofErr w:type="spellEnd"/>
      <w:r w:rsidRPr="00035C57">
        <w:t xml:space="preserve"> </w:t>
      </w:r>
      <w:proofErr w:type="spellStart"/>
      <w:r w:rsidRPr="00035C57">
        <w:t>végéből</w:t>
      </w:r>
      <w:proofErr w:type="spellEnd"/>
      <w:r w:rsidRPr="00035C57">
        <w:t>:</w:t>
      </w:r>
      <w:bookmarkEnd w:id="1"/>
    </w:p>
    <w:p w14:paraId="330E957E" w14:textId="799CEBF5" w:rsidR="00246D2D" w:rsidRPr="00035C57" w:rsidRDefault="008E1DF6" w:rsidP="00035C57">
      <w:pPr>
        <w:pStyle w:val="Cmsor2"/>
      </w:pPr>
      <w:bookmarkStart w:id="2" w:name="_Toc165374200"/>
      <w:proofErr w:type="spellStart"/>
      <w:r w:rsidRPr="00035C57">
        <w:t>Üzemeltetők</w:t>
      </w:r>
      <w:proofErr w:type="spellEnd"/>
      <w:r w:rsidRPr="00035C57">
        <w:t xml:space="preserve"> -&gt; </w:t>
      </w:r>
      <w:proofErr w:type="spellStart"/>
      <w:r w:rsidRPr="00035C57">
        <w:t>Kávézó</w:t>
      </w:r>
      <w:bookmarkEnd w:id="2"/>
      <w:proofErr w:type="spellEnd"/>
    </w:p>
    <w:p w14:paraId="108F4303" w14:textId="5F79DB99" w:rsidR="00246D2D" w:rsidRDefault="008E1DF6" w:rsidP="00035C57">
      <w:r>
        <w:rPr>
          <w:noProof/>
        </w:rPr>
        <w:drawing>
          <wp:inline distT="0" distB="0" distL="0" distR="0" wp14:anchorId="60EA5C6A" wp14:editId="19E83490">
            <wp:extent cx="4333333" cy="2295238"/>
            <wp:effectExtent l="0" t="0" r="0" b="0"/>
            <wp:docPr id="20662795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7958" name="Kép 1" descr="A képen szöveg, képernyőkép, Betűtípus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3950" w14:textId="4287CBB8" w:rsidR="00246D2D" w:rsidRDefault="008E1DF6" w:rsidP="00035C57">
      <w:r>
        <w:rPr>
          <w:noProof/>
        </w:rPr>
        <w:drawing>
          <wp:inline distT="0" distB="0" distL="0" distR="0" wp14:anchorId="6E9F25E9" wp14:editId="6A7E5434">
            <wp:extent cx="5342857" cy="476190"/>
            <wp:effectExtent l="0" t="0" r="0" b="635"/>
            <wp:docPr id="3660671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67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CFD0" w14:textId="77777777" w:rsidR="00E77016" w:rsidRDefault="00E77016" w:rsidP="00035C57">
      <w:r>
        <w:br w:type="page"/>
      </w:r>
    </w:p>
    <w:p w14:paraId="7651B7B6" w14:textId="5CA210D6" w:rsidR="00E77016" w:rsidRDefault="007C7CD6" w:rsidP="00035C57">
      <w:pPr>
        <w:pStyle w:val="Cmsor1"/>
      </w:pPr>
      <w:bookmarkStart w:id="3" w:name="_Toc165374201"/>
      <w:proofErr w:type="spellStart"/>
      <w:r w:rsidRPr="007C7CD6">
        <w:lastRenderedPageBreak/>
        <w:t>Szerverek</w:t>
      </w:r>
      <w:proofErr w:type="spellEnd"/>
      <w:r w:rsidRPr="007C7CD6">
        <w:t xml:space="preserve"> (Packet Tracer)</w:t>
      </w:r>
      <w:bookmarkEnd w:id="3"/>
    </w:p>
    <w:p w14:paraId="3ED46DC7" w14:textId="1FB27183" w:rsidR="0099344D" w:rsidRPr="005440A8" w:rsidRDefault="00E77016" w:rsidP="00035C57">
      <w:pPr>
        <w:pStyle w:val="Cmsor2"/>
      </w:pPr>
      <w:bookmarkStart w:id="4" w:name="_Toc165374202"/>
      <w:r w:rsidRPr="00381320">
        <w:rPr>
          <w:noProof/>
        </w:rPr>
        <w:drawing>
          <wp:anchor distT="0" distB="0" distL="114300" distR="114300" simplePos="0" relativeHeight="251658240" behindDoc="1" locked="0" layoutInCell="1" allowOverlap="1" wp14:anchorId="0C37B695" wp14:editId="1ACA5944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2716530" cy="2012950"/>
            <wp:effectExtent l="0" t="0" r="7620" b="6350"/>
            <wp:wrapTight wrapText="bothSides">
              <wp:wrapPolygon edited="0">
                <wp:start x="0" y="0"/>
                <wp:lineTo x="0" y="21464"/>
                <wp:lineTo x="21509" y="21464"/>
                <wp:lineTo x="21509" y="0"/>
                <wp:lineTo x="0" y="0"/>
              </wp:wrapPolygon>
            </wp:wrapTight>
            <wp:docPr id="138211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16893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44D" w:rsidRPr="00381320">
        <w:t>FTP</w:t>
      </w:r>
      <w:bookmarkEnd w:id="4"/>
    </w:p>
    <w:p w14:paraId="5A8066EF" w14:textId="1213E12F" w:rsidR="005440A8" w:rsidRDefault="005440A8" w:rsidP="00035C57"/>
    <w:p w14:paraId="157FCDC7" w14:textId="39C0ADBE" w:rsidR="005440A8" w:rsidRDefault="005440A8" w:rsidP="00035C57"/>
    <w:p w14:paraId="7B72960D" w14:textId="47B73DB8" w:rsidR="005440A8" w:rsidRDefault="005440A8" w:rsidP="00035C57"/>
    <w:p w14:paraId="14070AE4" w14:textId="173D6F42" w:rsidR="005440A8" w:rsidRDefault="005440A8" w:rsidP="00035C57"/>
    <w:p w14:paraId="6D28EB5E" w14:textId="20ED0291" w:rsidR="005440A8" w:rsidRDefault="005440A8" w:rsidP="00035C57"/>
    <w:p w14:paraId="6541BAD5" w14:textId="77777777" w:rsidR="00E77016" w:rsidRDefault="00E77016" w:rsidP="00035C57"/>
    <w:p w14:paraId="2FDC3CD4" w14:textId="77777777" w:rsidR="00E77016" w:rsidRDefault="00E77016" w:rsidP="00035C57"/>
    <w:p w14:paraId="7BE99527" w14:textId="77777777" w:rsidR="00E77016" w:rsidRDefault="00E77016" w:rsidP="00035C57">
      <w:pPr>
        <w:pStyle w:val="Cmsor2"/>
      </w:pPr>
      <w:bookmarkStart w:id="5" w:name="_Toc165374203"/>
      <w:r>
        <w:rPr>
          <w:noProof/>
        </w:rPr>
        <w:drawing>
          <wp:anchor distT="0" distB="0" distL="114300" distR="114300" simplePos="0" relativeHeight="251659264" behindDoc="1" locked="0" layoutInCell="1" allowOverlap="1" wp14:anchorId="44967DAA" wp14:editId="5B149F6B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5525770" cy="5191125"/>
            <wp:effectExtent l="0" t="0" r="0" b="9525"/>
            <wp:wrapTight wrapText="bothSides">
              <wp:wrapPolygon edited="0">
                <wp:start x="0" y="0"/>
                <wp:lineTo x="0" y="21560"/>
                <wp:lineTo x="21521" y="21560"/>
                <wp:lineTo x="21521" y="0"/>
                <wp:lineTo x="0" y="0"/>
              </wp:wrapPolygon>
            </wp:wrapTight>
            <wp:docPr id="182383399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33998" name="Kép 1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9"/>
                    <a:stretch/>
                  </pic:blipFill>
                  <pic:spPr bwMode="auto">
                    <a:xfrm>
                      <a:off x="0" y="0"/>
                      <a:ext cx="552577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0A8" w:rsidRPr="005440A8">
        <w:t xml:space="preserve">Laguna Motel </w:t>
      </w:r>
      <w:proofErr w:type="spellStart"/>
      <w:r w:rsidR="005440A8" w:rsidRPr="005440A8">
        <w:t>WiFi</w:t>
      </w:r>
      <w:bookmarkEnd w:id="5"/>
      <w:proofErr w:type="spellEnd"/>
    </w:p>
    <w:p w14:paraId="267E76D8" w14:textId="77777777" w:rsidR="00E77016" w:rsidRDefault="00E77016" w:rsidP="00035C57">
      <w:r>
        <w:br w:type="page"/>
      </w:r>
    </w:p>
    <w:p w14:paraId="25DE1AA8" w14:textId="4B0C0090" w:rsidR="00E33F40" w:rsidRDefault="00E33F40" w:rsidP="00035C57">
      <w:pPr>
        <w:pStyle w:val="Cmsor1"/>
      </w:pPr>
      <w:bookmarkStart w:id="6" w:name="_Toc165374204"/>
      <w:proofErr w:type="spellStart"/>
      <w:r w:rsidRPr="00E33F40">
        <w:lastRenderedPageBreak/>
        <w:t>Vlanok</w:t>
      </w:r>
      <w:bookmarkEnd w:id="6"/>
      <w:proofErr w:type="spellEnd"/>
    </w:p>
    <w:p w14:paraId="37D511D7" w14:textId="16440A3A" w:rsidR="00982B9F" w:rsidRPr="00982B9F" w:rsidRDefault="00035C57" w:rsidP="00035C57">
      <w:pPr>
        <w:pStyle w:val="Cmsor2"/>
        <w:rPr>
          <w:sz w:val="28"/>
          <w:szCs w:val="28"/>
        </w:rPr>
      </w:pPr>
      <w:bookmarkStart w:id="7" w:name="_Toc165374205"/>
      <w:proofErr w:type="spellStart"/>
      <w:r>
        <w:t>K</w:t>
      </w:r>
      <w:r w:rsidR="00982B9F" w:rsidRPr="00982B9F">
        <w:t>ávé</w:t>
      </w:r>
      <w:r w:rsidR="00982B9F">
        <w:t>zó</w:t>
      </w:r>
      <w:bookmarkEnd w:id="7"/>
      <w:proofErr w:type="spellEnd"/>
    </w:p>
    <w:p w14:paraId="2355A3EE" w14:textId="0821DFE6" w:rsidR="00E33F40" w:rsidRPr="00982B9F" w:rsidRDefault="00982B9F" w:rsidP="00035C57">
      <w:r>
        <w:rPr>
          <w:noProof/>
        </w:rPr>
        <w:drawing>
          <wp:inline distT="0" distB="0" distL="0" distR="0" wp14:anchorId="49701BA2" wp14:editId="5E34E9F5">
            <wp:extent cx="5943600" cy="2290445"/>
            <wp:effectExtent l="0" t="0" r="0" b="0"/>
            <wp:docPr id="1278027283" name="Kép 2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27283" name="Kép 2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C57">
        <w:rPr>
          <w:rStyle w:val="Cmsor2Char"/>
          <w:b/>
          <w:bCs/>
        </w:rPr>
        <w:t>New York</w:t>
      </w:r>
      <w:r w:rsidR="00BC4CF1">
        <w:rPr>
          <w:noProof/>
        </w:rPr>
        <w:drawing>
          <wp:inline distT="0" distB="0" distL="0" distR="0" wp14:anchorId="16971D79" wp14:editId="316C2EC2">
            <wp:extent cx="5943600" cy="2439670"/>
            <wp:effectExtent l="0" t="0" r="0" b="0"/>
            <wp:docPr id="1976726472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26472" name="Kép 3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4B45" w14:textId="0A193C5B" w:rsidR="00BC4CF1" w:rsidRDefault="00BC4CF1" w:rsidP="00035C57">
      <w:r>
        <w:br w:type="page"/>
      </w:r>
    </w:p>
    <w:p w14:paraId="2A8BC250" w14:textId="28BA5A79" w:rsidR="00BC4CF1" w:rsidRDefault="00BC4CF1" w:rsidP="00035C57">
      <w:pPr>
        <w:pStyle w:val="Cmsor1"/>
      </w:pPr>
      <w:bookmarkStart w:id="8" w:name="_Toc165374206"/>
      <w:r w:rsidRPr="00BC4CF1">
        <w:lastRenderedPageBreak/>
        <w:t>Ether-Channel</w:t>
      </w:r>
      <w:bookmarkEnd w:id="8"/>
      <w:r w:rsidRPr="00BC4CF1">
        <w:t xml:space="preserve"> </w:t>
      </w:r>
    </w:p>
    <w:p w14:paraId="6A25B5B8" w14:textId="2CF1606A" w:rsidR="00BC4CF1" w:rsidRPr="00BC4CF1" w:rsidRDefault="00BC4CF1" w:rsidP="00035C57">
      <w:pPr>
        <w:pStyle w:val="Cmsor2"/>
      </w:pPr>
      <w:bookmarkStart w:id="9" w:name="_Toc165374207"/>
      <w:r w:rsidRPr="00BC4CF1">
        <w:rPr>
          <w:noProof/>
        </w:rPr>
        <w:drawing>
          <wp:anchor distT="0" distB="0" distL="114300" distR="114300" simplePos="0" relativeHeight="251660288" behindDoc="1" locked="0" layoutInCell="1" allowOverlap="1" wp14:anchorId="2284C4BF" wp14:editId="4126D72A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5695950" cy="3667125"/>
            <wp:effectExtent l="0" t="0" r="0" b="9525"/>
            <wp:wrapSquare wrapText="bothSides"/>
            <wp:docPr id="257666783" name="Kép 5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66783" name="Kép 5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BC4CF1">
        <w:t>Kávézó</w:t>
      </w:r>
      <w:bookmarkEnd w:id="9"/>
      <w:proofErr w:type="spellEnd"/>
    </w:p>
    <w:p w14:paraId="6694194D" w14:textId="3BFA0C8C" w:rsidR="00BC4CF1" w:rsidRDefault="00BC4CF1" w:rsidP="00035C57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06D515B" wp14:editId="4BC63509">
            <wp:extent cx="5943600" cy="8107680"/>
            <wp:effectExtent l="0" t="0" r="0" b="7620"/>
            <wp:docPr id="341273859" name="Kép 6" descr="A képen szöveg, dokumentum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3859" name="Kép 6" descr="A képen szöveg, dokumentum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3CD4" w14:textId="2343BDEB" w:rsidR="00BC4CF1" w:rsidRPr="0095069C" w:rsidRDefault="00BC4CF1" w:rsidP="00035C57">
      <w:pPr>
        <w:pStyle w:val="Cmsor2"/>
      </w:pPr>
      <w:bookmarkStart w:id="10" w:name="_Toc165374208"/>
      <w:r w:rsidRPr="0095069C">
        <w:lastRenderedPageBreak/>
        <w:t>New York</w:t>
      </w:r>
      <w:bookmarkEnd w:id="10"/>
    </w:p>
    <w:p w14:paraId="0A6F44C4" w14:textId="4F2E5F88" w:rsidR="00BC4CF1" w:rsidRDefault="0095069C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7FD507B" wp14:editId="7E06350E">
            <wp:extent cx="5753100" cy="3781425"/>
            <wp:effectExtent l="0" t="0" r="0" b="9525"/>
            <wp:docPr id="1564081098" name="Kép 7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81098" name="Kép 7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E732" w14:textId="69571B95" w:rsidR="0095069C" w:rsidRDefault="0095069C" w:rsidP="00035C57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430B418" wp14:editId="21DAFE36">
            <wp:extent cx="4227195" cy="8229600"/>
            <wp:effectExtent l="0" t="0" r="1905" b="0"/>
            <wp:docPr id="241601833" name="Kép 8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01833" name="Kép 8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89B6" w14:textId="39425674" w:rsidR="00E33F40" w:rsidRDefault="00E33F40" w:rsidP="00035C57">
      <w:pPr>
        <w:pStyle w:val="Cmsor1"/>
      </w:pPr>
      <w:bookmarkStart w:id="11" w:name="_Toc165374209"/>
      <w:r w:rsidRPr="00E33F40">
        <w:lastRenderedPageBreak/>
        <w:t>Spanning Tree</w:t>
      </w:r>
      <w:bookmarkEnd w:id="11"/>
    </w:p>
    <w:p w14:paraId="09355D22" w14:textId="1A7C8FAF" w:rsidR="000B3B33" w:rsidRPr="000B3B33" w:rsidRDefault="000B3B33" w:rsidP="00035C57">
      <w:pPr>
        <w:pStyle w:val="Cmsor2"/>
      </w:pPr>
      <w:bookmarkStart w:id="12" w:name="_Toc165374210"/>
      <w:proofErr w:type="spellStart"/>
      <w:r>
        <w:t>Kávézó</w:t>
      </w:r>
      <w:bookmarkEnd w:id="12"/>
      <w:proofErr w:type="spellEnd"/>
    </w:p>
    <w:p w14:paraId="4D0013E0" w14:textId="50E79EE7" w:rsidR="00512C28" w:rsidRDefault="000B3B33" w:rsidP="00035C57">
      <w:r>
        <w:rPr>
          <w:noProof/>
        </w:rPr>
        <w:drawing>
          <wp:inline distT="0" distB="0" distL="0" distR="0" wp14:anchorId="5D590406" wp14:editId="51CA8577">
            <wp:extent cx="5534025" cy="3252422"/>
            <wp:effectExtent l="0" t="0" r="0" b="5715"/>
            <wp:docPr id="1510828653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28653" name="Kép 9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47" cy="325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8C15" w14:textId="161C2AE2" w:rsidR="000B3B33" w:rsidRDefault="000B3B33" w:rsidP="00035C57">
      <w:pPr>
        <w:pStyle w:val="Cmsor2"/>
      </w:pPr>
      <w:bookmarkStart w:id="13" w:name="_Toc165374211"/>
      <w:r w:rsidRPr="000B3B33">
        <w:t>New York</w:t>
      </w:r>
      <w:bookmarkEnd w:id="13"/>
    </w:p>
    <w:p w14:paraId="61E0A45E" w14:textId="02E41665" w:rsidR="000B3B33" w:rsidRPr="000B3B33" w:rsidRDefault="000B3B33" w:rsidP="00035C57">
      <w:r>
        <w:rPr>
          <w:noProof/>
        </w:rPr>
        <w:drawing>
          <wp:inline distT="0" distB="0" distL="0" distR="0" wp14:anchorId="19AC03E4" wp14:editId="652108FF">
            <wp:extent cx="5619750" cy="3574185"/>
            <wp:effectExtent l="0" t="0" r="0" b="7620"/>
            <wp:docPr id="83962105" name="Kép 10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105" name="Kép 10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06" cy="358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2248" w14:textId="77777777" w:rsidR="00E673D7" w:rsidRDefault="00E673D7" w:rsidP="00035C57"/>
    <w:p w14:paraId="0C5A5D23" w14:textId="5BA8FB7F" w:rsidR="00E673D7" w:rsidRPr="00E673D7" w:rsidRDefault="00E673D7" w:rsidP="00035C57">
      <w:pPr>
        <w:pStyle w:val="Cmsor1"/>
      </w:pPr>
      <w:bookmarkStart w:id="14" w:name="_Toc165374212"/>
      <w:r w:rsidRPr="00E673D7">
        <w:lastRenderedPageBreak/>
        <w:t>GRE TUNNEL</w:t>
      </w:r>
      <w:bookmarkEnd w:id="14"/>
    </w:p>
    <w:p w14:paraId="00277C5B" w14:textId="6EB93BD9" w:rsidR="00E673D7" w:rsidRDefault="00423475" w:rsidP="00035C57">
      <w:r>
        <w:rPr>
          <w:noProof/>
        </w:rPr>
        <w:drawing>
          <wp:inline distT="0" distB="0" distL="0" distR="0" wp14:anchorId="35E22EE2" wp14:editId="2F3D27BB">
            <wp:extent cx="5505450" cy="3902047"/>
            <wp:effectExtent l="0" t="0" r="0" b="3810"/>
            <wp:docPr id="469784466" name="Kép 1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84466" name="Kép 11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36" cy="390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B497" w14:textId="020ECA17" w:rsidR="00D44792" w:rsidRDefault="00423475" w:rsidP="00035C57">
      <w:r>
        <w:rPr>
          <w:noProof/>
        </w:rPr>
        <w:drawing>
          <wp:inline distT="0" distB="0" distL="0" distR="0" wp14:anchorId="338E46A9" wp14:editId="1B71375D">
            <wp:extent cx="5943600" cy="3723640"/>
            <wp:effectExtent l="0" t="0" r="0" b="0"/>
            <wp:docPr id="987630962" name="Kép 12" descr="A képen szöveg, elektronika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30962" name="Kép 12" descr="A képen szöveg, elektronika, képernyő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1EC6" w14:textId="452AEC9C" w:rsidR="00723116" w:rsidRDefault="00723116" w:rsidP="00035C57">
      <w:pPr>
        <w:pStyle w:val="Cmsor1"/>
      </w:pPr>
      <w:bookmarkStart w:id="15" w:name="_Toc165374213"/>
      <w:r w:rsidRPr="00723116">
        <w:lastRenderedPageBreak/>
        <w:t>SYSLOG</w:t>
      </w:r>
      <w:bookmarkEnd w:id="15"/>
    </w:p>
    <w:p w14:paraId="79444263" w14:textId="4D280989" w:rsidR="00723116" w:rsidRDefault="00723116" w:rsidP="00035C57">
      <w:r>
        <w:rPr>
          <w:noProof/>
        </w:rPr>
        <w:drawing>
          <wp:inline distT="0" distB="0" distL="0" distR="0" wp14:anchorId="0A59620B" wp14:editId="2C36E462">
            <wp:extent cx="5774055" cy="1379855"/>
            <wp:effectExtent l="0" t="0" r="0" b="0"/>
            <wp:docPr id="213955137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51371" name="Picture 1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C6FA4" wp14:editId="74C2CCD4">
            <wp:extent cx="5943600" cy="5980430"/>
            <wp:effectExtent l="0" t="0" r="0" b="1270"/>
            <wp:docPr id="89819870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9870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84F0" w14:textId="00318D56" w:rsidR="00723116" w:rsidRDefault="00723116" w:rsidP="00035C57"/>
    <w:p w14:paraId="2DD2A1DD" w14:textId="49AD4B06" w:rsidR="00723116" w:rsidRDefault="00723116" w:rsidP="00035C57">
      <w:pPr>
        <w:pStyle w:val="Cmsor1"/>
      </w:pPr>
      <w:bookmarkStart w:id="16" w:name="_Toc165374214"/>
      <w:r w:rsidRPr="00723116">
        <w:lastRenderedPageBreak/>
        <w:t>NTP</w:t>
      </w:r>
      <w:bookmarkEnd w:id="16"/>
    </w:p>
    <w:p w14:paraId="3848D0FF" w14:textId="754262F3" w:rsidR="00723116" w:rsidRDefault="00723116" w:rsidP="00035C57">
      <w:r w:rsidRPr="00723116">
        <w:rPr>
          <w:noProof/>
        </w:rPr>
        <w:drawing>
          <wp:inline distT="0" distB="0" distL="0" distR="0" wp14:anchorId="0EDB060E" wp14:editId="40021EF1">
            <wp:extent cx="5943600" cy="5968365"/>
            <wp:effectExtent l="0" t="0" r="0" b="0"/>
            <wp:docPr id="1442743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4306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F9AA" w14:textId="018BEDD7" w:rsidR="00723116" w:rsidRDefault="00723116" w:rsidP="00035C57">
      <w:r>
        <w:rPr>
          <w:noProof/>
        </w:rPr>
        <w:drawing>
          <wp:inline distT="0" distB="0" distL="0" distR="0" wp14:anchorId="5148D322" wp14:editId="3EC6F341">
            <wp:extent cx="5943600" cy="639445"/>
            <wp:effectExtent l="0" t="0" r="0" b="8255"/>
            <wp:docPr id="6414199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0984" w14:textId="1C6101DC" w:rsidR="00723116" w:rsidRDefault="00723116" w:rsidP="00035C57">
      <w:r>
        <w:rPr>
          <w:noProof/>
        </w:rPr>
        <w:drawing>
          <wp:inline distT="0" distB="0" distL="0" distR="0" wp14:anchorId="03F45387" wp14:editId="0C00F91A">
            <wp:extent cx="3251200" cy="516255"/>
            <wp:effectExtent l="0" t="0" r="6350" b="0"/>
            <wp:docPr id="1952045114" name="Picture 4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45114" name="Picture 4" descr="A close up of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C9EF" w14:textId="77777777" w:rsidR="00810D5F" w:rsidRDefault="00810D5F" w:rsidP="00035C57"/>
    <w:p w14:paraId="447459C6" w14:textId="327E775C" w:rsidR="00810D5F" w:rsidRDefault="00810D5F" w:rsidP="00035C57">
      <w:pPr>
        <w:pStyle w:val="Cmsor1"/>
      </w:pPr>
      <w:bookmarkStart w:id="17" w:name="_Toc165374215"/>
      <w:r>
        <w:lastRenderedPageBreak/>
        <w:t>DNS/WEB</w:t>
      </w:r>
      <w:bookmarkEnd w:id="17"/>
    </w:p>
    <w:p w14:paraId="01D067C6" w14:textId="5279E2A3" w:rsidR="00810D5F" w:rsidRPr="00810D5F" w:rsidRDefault="0090701D" w:rsidP="00035C57">
      <w:r>
        <w:rPr>
          <w:noProof/>
        </w:rPr>
        <w:drawing>
          <wp:inline distT="0" distB="0" distL="0" distR="0" wp14:anchorId="28F876A3" wp14:editId="71E9FB70">
            <wp:extent cx="4873702" cy="4943475"/>
            <wp:effectExtent l="0" t="0" r="3175" b="0"/>
            <wp:docPr id="1903728423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28423" name="Kép 1" descr="A képen szöveg, elektronika, képernyőkép, szoftve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3017" cy="49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6989" w14:textId="77777777" w:rsidR="00FF16FE" w:rsidRDefault="00FF16FE" w:rsidP="00035C57">
      <w:r>
        <w:br w:type="page"/>
      </w:r>
    </w:p>
    <w:p w14:paraId="7313DF51" w14:textId="4B4D1BDA" w:rsidR="00810D5F" w:rsidRDefault="00810D5F" w:rsidP="00035C57">
      <w:pPr>
        <w:pStyle w:val="Cmsor1"/>
      </w:pPr>
      <w:bookmarkStart w:id="18" w:name="_Toc165374216"/>
      <w:r w:rsidRPr="00810D5F">
        <w:lastRenderedPageBreak/>
        <w:t>ASA</w:t>
      </w:r>
      <w:bookmarkEnd w:id="18"/>
    </w:p>
    <w:p w14:paraId="55DBCE39" w14:textId="478F0F6A" w:rsidR="00205AFF" w:rsidRPr="0098331F" w:rsidRDefault="00810D5F" w:rsidP="00035C57">
      <w:pPr>
        <w:pStyle w:val="Cmsor2"/>
      </w:pPr>
      <w:bookmarkStart w:id="19" w:name="_Toc165374217"/>
      <w:proofErr w:type="spellStart"/>
      <w:r>
        <w:t>Üzemeltetők</w:t>
      </w:r>
      <w:proofErr w:type="spellEnd"/>
      <w:r>
        <w:t xml:space="preserve"> PC1 -&gt; IrodaPC1 ping</w:t>
      </w:r>
      <w:bookmarkEnd w:id="19"/>
    </w:p>
    <w:p w14:paraId="77FF1DFA" w14:textId="3F4A4C4C" w:rsidR="00810D5F" w:rsidRDefault="00810D5F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05DC6F2" wp14:editId="48A5E264">
            <wp:extent cx="4514286" cy="1742857"/>
            <wp:effectExtent l="0" t="0" r="635" b="0"/>
            <wp:docPr id="124208295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82958" name="Kép 1" descr="A képen szöveg, képernyőkép, Betűtípu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C2F4" w14:textId="590EFDBD" w:rsidR="00FF16FE" w:rsidRDefault="00FF16FE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32A9DE0" wp14:editId="08FF758B">
            <wp:extent cx="4429125" cy="3650133"/>
            <wp:effectExtent l="0" t="0" r="0" b="7620"/>
            <wp:docPr id="722936607" name="Kép 1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36607" name="Kép 13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95" cy="36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E38F" w14:textId="77777777" w:rsidR="00FF16FE" w:rsidRDefault="00FF16FE" w:rsidP="00035C57">
      <w:r>
        <w:br w:type="page"/>
      </w:r>
    </w:p>
    <w:p w14:paraId="2B65E704" w14:textId="27F7C75B" w:rsidR="00FF16FE" w:rsidRDefault="00FF16FE" w:rsidP="00035C57">
      <w:pPr>
        <w:pStyle w:val="Cmsor1"/>
      </w:pPr>
      <w:bookmarkStart w:id="20" w:name="_Toc165374218"/>
      <w:r>
        <w:lastRenderedPageBreak/>
        <w:t>SLAAC</w:t>
      </w:r>
      <w:bookmarkEnd w:id="20"/>
    </w:p>
    <w:p w14:paraId="0F2AC154" w14:textId="18B41B33" w:rsidR="00FF16FE" w:rsidRPr="00FF16FE" w:rsidRDefault="00FF16FE" w:rsidP="00035C57">
      <w:pPr>
        <w:pStyle w:val="Cmsor2"/>
      </w:pPr>
      <w:bookmarkStart w:id="21" w:name="_Toc165374219"/>
      <w:r>
        <w:t>Laguna motel</w:t>
      </w:r>
      <w:bookmarkEnd w:id="21"/>
    </w:p>
    <w:p w14:paraId="276539FE" w14:textId="40CECA40" w:rsidR="00FF16FE" w:rsidRDefault="00FF16FE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C684529" wp14:editId="54A8F120">
            <wp:extent cx="5943600" cy="1549400"/>
            <wp:effectExtent l="0" t="0" r="0" b="0"/>
            <wp:docPr id="266871986" name="Kép 14" descr="A képen szöveg, képernyőkép, Betűtípus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71986" name="Kép 14" descr="A képen szöveg, képernyőkép, Betűtípus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4118" w14:textId="7604B886" w:rsidR="00FF16FE" w:rsidRDefault="00FF16FE" w:rsidP="00035C57">
      <w:pPr>
        <w:pStyle w:val="Cmsor1"/>
      </w:pPr>
      <w:bookmarkStart w:id="22" w:name="_Toc165374220"/>
      <w:r>
        <w:t>DHCP</w:t>
      </w:r>
      <w:bookmarkEnd w:id="22"/>
    </w:p>
    <w:p w14:paraId="34C8C89A" w14:textId="74828C7C" w:rsidR="00797F76" w:rsidRPr="00797F76" w:rsidRDefault="00797F76" w:rsidP="00035C57">
      <w:pPr>
        <w:pStyle w:val="Cmsor2"/>
      </w:pPr>
      <w:bookmarkStart w:id="23" w:name="_Toc165374221"/>
      <w:r>
        <w:t>New York hotel</w:t>
      </w:r>
      <w:bookmarkEnd w:id="23"/>
    </w:p>
    <w:p w14:paraId="1B1E83C0" w14:textId="757D4A31" w:rsidR="00797F76" w:rsidRDefault="00797F76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54D3B00" wp14:editId="788F9B9D">
            <wp:extent cx="5943600" cy="3386455"/>
            <wp:effectExtent l="0" t="0" r="0" b="4445"/>
            <wp:docPr id="1461693504" name="Kép 15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93504" name="Kép 15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7231" w14:textId="77777777" w:rsidR="003F00F1" w:rsidRDefault="003F00F1" w:rsidP="00035C57">
      <w:r>
        <w:br w:type="page"/>
      </w:r>
    </w:p>
    <w:p w14:paraId="6724F0EC" w14:textId="2831380F" w:rsidR="003F00F1" w:rsidRDefault="003F00F1" w:rsidP="00035C57">
      <w:pPr>
        <w:pStyle w:val="Cmsor1"/>
      </w:pPr>
      <w:bookmarkStart w:id="24" w:name="_Toc165374222"/>
      <w:r>
        <w:lastRenderedPageBreak/>
        <w:t>ACL</w:t>
      </w:r>
      <w:bookmarkEnd w:id="24"/>
    </w:p>
    <w:p w14:paraId="01512A02" w14:textId="4F26DA8B" w:rsidR="001877CC" w:rsidRPr="001877CC" w:rsidRDefault="00035C57" w:rsidP="00035C57">
      <w:pPr>
        <w:pStyle w:val="Cmsor2"/>
      </w:pPr>
      <w:bookmarkStart w:id="25" w:name="_Toc165374223"/>
      <w:proofErr w:type="spellStart"/>
      <w:r>
        <w:t>Ü</w:t>
      </w:r>
      <w:r w:rsidR="001877CC" w:rsidRPr="001877CC">
        <w:t>zemeltetők</w:t>
      </w:r>
      <w:proofErr w:type="spellEnd"/>
      <w:r w:rsidR="001877CC" w:rsidRPr="001877CC">
        <w:t xml:space="preserve"> router</w:t>
      </w:r>
      <w:bookmarkEnd w:id="25"/>
    </w:p>
    <w:p w14:paraId="49323918" w14:textId="5997A044" w:rsidR="003F00F1" w:rsidRDefault="003F00F1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A800BC4" wp14:editId="5CBAF4F6">
            <wp:extent cx="3962400" cy="3154937"/>
            <wp:effectExtent l="0" t="0" r="0" b="7620"/>
            <wp:docPr id="799149190" name="Kép 16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49190" name="Kép 16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57" cy="323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DD34" w14:textId="7AF07B3A" w:rsidR="001877CC" w:rsidRPr="001877CC" w:rsidRDefault="001877CC" w:rsidP="00035C57">
      <w:pPr>
        <w:pStyle w:val="Cmsor2"/>
      </w:pPr>
      <w:bookmarkStart w:id="26" w:name="_Toc165374224"/>
      <w:r w:rsidRPr="001877CC">
        <w:t>ASA</w:t>
      </w:r>
      <w:r>
        <w:t xml:space="preserve"> </w:t>
      </w:r>
      <w:proofErr w:type="spellStart"/>
      <w:r>
        <w:t>acl</w:t>
      </w:r>
      <w:bookmarkEnd w:id="26"/>
      <w:proofErr w:type="spellEnd"/>
    </w:p>
    <w:p w14:paraId="1A9418AB" w14:textId="428ED121" w:rsidR="003F00F1" w:rsidRDefault="001877CC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D7E2CD" wp14:editId="5B8CA4F2">
            <wp:extent cx="5943600" cy="1178560"/>
            <wp:effectExtent l="0" t="0" r="0" b="2540"/>
            <wp:docPr id="309860980" name="Kép 17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60980" name="Kép 17" descr="A képen szöveg, Betűtípus, sor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6D61" w14:textId="77777777" w:rsidR="00611EC1" w:rsidRDefault="00611EC1" w:rsidP="00035C57">
      <w:r>
        <w:br w:type="page"/>
      </w:r>
    </w:p>
    <w:p w14:paraId="4216EDD1" w14:textId="22BE01CB" w:rsidR="00611EC1" w:rsidRDefault="005962AB" w:rsidP="00035C57">
      <w:pPr>
        <w:pStyle w:val="Cmsor1"/>
      </w:pPr>
      <w:bookmarkStart w:id="27" w:name="_Toc165374225"/>
      <w:r>
        <w:lastRenderedPageBreak/>
        <w:t>NAT</w:t>
      </w:r>
      <w:bookmarkEnd w:id="27"/>
    </w:p>
    <w:p w14:paraId="2AD9BF65" w14:textId="769C850D" w:rsidR="00611EC1" w:rsidRPr="00611EC1" w:rsidRDefault="00611EC1" w:rsidP="00035C57">
      <w:pPr>
        <w:pStyle w:val="Cmsor2"/>
      </w:pPr>
      <w:bookmarkStart w:id="28" w:name="_Toc165374226"/>
      <w:proofErr w:type="spellStart"/>
      <w:r>
        <w:t>Üzemeltetők</w:t>
      </w:r>
      <w:proofErr w:type="spellEnd"/>
      <w:r>
        <w:t xml:space="preserve"> router</w:t>
      </w:r>
      <w:bookmarkEnd w:id="28"/>
    </w:p>
    <w:p w14:paraId="3541995D" w14:textId="1E767A69" w:rsidR="00611EC1" w:rsidRDefault="00611EC1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07AE773" wp14:editId="239BEB2E">
            <wp:extent cx="5943600" cy="2182495"/>
            <wp:effectExtent l="0" t="0" r="0" b="8255"/>
            <wp:docPr id="685247062" name="Kép 18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47062" name="Kép 18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4B5E" w14:textId="7952713B" w:rsidR="00611EC1" w:rsidRDefault="00611EC1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0D449EC" wp14:editId="19DAABD7">
            <wp:extent cx="5943600" cy="1025525"/>
            <wp:effectExtent l="0" t="0" r="0" b="3175"/>
            <wp:docPr id="492134256" name="Kép 19" descr="A képen szöveg, Betűtípus, képernyőkép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34256" name="Kép 19" descr="A képen szöveg, Betűtípus, képernyőkép, 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17F8" w14:textId="6E7F1C94" w:rsidR="005962AB" w:rsidRDefault="005962AB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824AA30" wp14:editId="31F71220">
            <wp:extent cx="5153025" cy="200025"/>
            <wp:effectExtent l="0" t="0" r="9525" b="9525"/>
            <wp:docPr id="843421138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7003" w14:textId="0633AC33" w:rsidR="005962AB" w:rsidRDefault="005962AB" w:rsidP="00035C57">
      <w:pPr>
        <w:pStyle w:val="Cmsor2"/>
      </w:pPr>
      <w:bookmarkStart w:id="29" w:name="_Toc165374227"/>
      <w:r w:rsidRPr="005962AB">
        <w:t>Home router</w:t>
      </w:r>
      <w:bookmarkEnd w:id="29"/>
    </w:p>
    <w:p w14:paraId="4E1D86E6" w14:textId="72BE5D0E" w:rsidR="005962AB" w:rsidRDefault="005962AB" w:rsidP="00035C57">
      <w:r>
        <w:rPr>
          <w:noProof/>
        </w:rPr>
        <w:drawing>
          <wp:inline distT="0" distB="0" distL="0" distR="0" wp14:anchorId="09B79D68" wp14:editId="68E72CE0">
            <wp:extent cx="5943600" cy="2015490"/>
            <wp:effectExtent l="0" t="0" r="0" b="3810"/>
            <wp:docPr id="1003887417" name="Kép 2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87417" name="Kép 21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A678" w14:textId="77777777" w:rsidR="0076195A" w:rsidRDefault="0076195A" w:rsidP="00035C57">
      <w:r>
        <w:br w:type="page"/>
      </w:r>
    </w:p>
    <w:p w14:paraId="1C339A8A" w14:textId="02BC53D7" w:rsidR="00F1449C" w:rsidRDefault="0076195A" w:rsidP="00035C57">
      <w:pPr>
        <w:pStyle w:val="Cmsor1"/>
      </w:pPr>
      <w:bookmarkStart w:id="30" w:name="_Toc165374228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D45BC4B" wp14:editId="33700306">
            <wp:simplePos x="0" y="0"/>
            <wp:positionH relativeFrom="column">
              <wp:posOffset>-805815</wp:posOffset>
            </wp:positionH>
            <wp:positionV relativeFrom="paragraph">
              <wp:posOffset>3411855</wp:posOffset>
            </wp:positionV>
            <wp:extent cx="7498080" cy="3015615"/>
            <wp:effectExtent l="0" t="0" r="7620" b="0"/>
            <wp:wrapSquare wrapText="bothSides"/>
            <wp:docPr id="99547890" name="Kép 23" descr="A képen Elektronikus eszköz, elektronika, szöveg, multiméd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7890" name="Kép 23" descr="A képen Elektronikus eszköz, elektronika, szöveg, multimédi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" r="9858" b="28601"/>
                    <a:stretch/>
                  </pic:blipFill>
                  <pic:spPr bwMode="auto">
                    <a:xfrm>
                      <a:off x="0" y="0"/>
                      <a:ext cx="749808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4E4262F" wp14:editId="7B872609">
            <wp:simplePos x="0" y="0"/>
            <wp:positionH relativeFrom="page">
              <wp:posOffset>95250</wp:posOffset>
            </wp:positionH>
            <wp:positionV relativeFrom="paragraph">
              <wp:posOffset>257175</wp:posOffset>
            </wp:positionV>
            <wp:extent cx="748919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ight>
            <wp:docPr id="306513938" name="Kép 22" descr="A képen Elektronikus eszköz, elektronika, multimédia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13938" name="Kép 22" descr="A képen Elektronikus eszköz, elektronika, multimédia, szöveg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05" b="27295"/>
                    <a:stretch/>
                  </pic:blipFill>
                  <pic:spPr bwMode="auto">
                    <a:xfrm>
                      <a:off x="0" y="0"/>
                      <a:ext cx="748919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95A">
        <w:t>IP Phon</w:t>
      </w:r>
      <w:r w:rsidR="00F1449C">
        <w:t>e</w:t>
      </w:r>
      <w:bookmarkEnd w:id="30"/>
    </w:p>
    <w:p w14:paraId="6B738D15" w14:textId="21C846AD" w:rsidR="0076195A" w:rsidRDefault="0076195A" w:rsidP="00035C57"/>
    <w:p w14:paraId="3CEE6DEF" w14:textId="77777777" w:rsidR="00F1449C" w:rsidRDefault="00F1449C" w:rsidP="00035C57">
      <w:r>
        <w:br w:type="page"/>
      </w:r>
    </w:p>
    <w:p w14:paraId="18FE4D4E" w14:textId="0F57F8BF" w:rsidR="0076195A" w:rsidRDefault="00F1449C" w:rsidP="00035C57">
      <w:pPr>
        <w:pStyle w:val="Cmsor1"/>
      </w:pPr>
      <w:bookmarkStart w:id="31" w:name="_Toc165374229"/>
      <w:r>
        <w:lastRenderedPageBreak/>
        <w:t>SSH</w:t>
      </w:r>
      <w:bookmarkEnd w:id="31"/>
    </w:p>
    <w:p w14:paraId="671592E9" w14:textId="3620E730" w:rsidR="00F1449C" w:rsidRPr="00F1449C" w:rsidRDefault="00F1449C" w:rsidP="00035C57">
      <w:pPr>
        <w:pStyle w:val="Cmsor2"/>
      </w:pPr>
      <w:bookmarkStart w:id="32" w:name="_Toc165374230"/>
      <w:r>
        <w:t xml:space="preserve">PC2_REC -&gt; </w:t>
      </w:r>
      <w:r w:rsidR="00F1523E">
        <w:t>New York Hotel router</w:t>
      </w:r>
      <w:bookmarkEnd w:id="32"/>
    </w:p>
    <w:p w14:paraId="7F47CB28" w14:textId="6F1C898B" w:rsidR="00F1449C" w:rsidRDefault="00F1449C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35A65E" wp14:editId="69FC37FB">
            <wp:extent cx="1836751" cy="840547"/>
            <wp:effectExtent l="0" t="0" r="0" b="0"/>
            <wp:docPr id="1652627056" name="Kép 2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27056" name="Kép 24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87" cy="86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28BF" w14:textId="14EA956E" w:rsidR="00E837CF" w:rsidRDefault="00E837CF" w:rsidP="00035C57">
      <w:pPr>
        <w:pStyle w:val="Cmsor1"/>
      </w:pPr>
      <w:bookmarkStart w:id="33" w:name="_Toc165374231"/>
      <w:r>
        <w:t>PPP</w:t>
      </w:r>
      <w:bookmarkEnd w:id="33"/>
    </w:p>
    <w:p w14:paraId="11CD5FC2" w14:textId="2DE4CA20" w:rsidR="00E837CF" w:rsidRDefault="00E837CF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C8EF0F" wp14:editId="08C46FD2">
            <wp:extent cx="3763623" cy="3069203"/>
            <wp:effectExtent l="0" t="0" r="8890" b="0"/>
            <wp:docPr id="1896367390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67390" name="Kép 1" descr="A képen szöveg, Betűtípus, képernyőkép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44" cy="308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3FFA" w14:textId="1E9EF05D" w:rsidR="00E8509C" w:rsidRDefault="00E8509C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F08C769" wp14:editId="3AF9EF40">
            <wp:extent cx="3729162" cy="3040703"/>
            <wp:effectExtent l="0" t="0" r="5080" b="7620"/>
            <wp:docPr id="92958486" name="Kép 5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8486" name="Kép 5" descr="A képen szöveg, Betűtípus, képernyőkép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924" cy="30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E6CF" w14:textId="7DA52955" w:rsidR="00E8509C" w:rsidRDefault="00E8509C" w:rsidP="00035C57">
      <w:pPr>
        <w:pStyle w:val="Cmsor1"/>
      </w:pPr>
      <w:bookmarkStart w:id="34" w:name="_Toc165374232"/>
      <w:r>
        <w:lastRenderedPageBreak/>
        <w:t>HSRP</w:t>
      </w:r>
      <w:bookmarkEnd w:id="34"/>
    </w:p>
    <w:p w14:paraId="64B23D88" w14:textId="39BAA8D4" w:rsidR="00E8509C" w:rsidRPr="00E8509C" w:rsidRDefault="00E8509C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2CC30A" wp14:editId="26D4F2E2">
            <wp:extent cx="4007485" cy="7672705"/>
            <wp:effectExtent l="0" t="0" r="0" b="4445"/>
            <wp:docPr id="2023131561" name="Kép 2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31561" name="Kép 2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767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97DB" w14:textId="77777777" w:rsidR="00E8509C" w:rsidRDefault="00E8509C" w:rsidP="00035C57">
      <w:r>
        <w:rPr>
          <w:noProof/>
        </w:rPr>
        <w:lastRenderedPageBreak/>
        <w:drawing>
          <wp:inline distT="0" distB="0" distL="0" distR="0" wp14:anchorId="62DC711D" wp14:editId="3DEC6297">
            <wp:extent cx="4276725" cy="8229600"/>
            <wp:effectExtent l="0" t="0" r="9525" b="0"/>
            <wp:docPr id="761686491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86491" name="Kép 3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A418" w14:textId="308F1AC4" w:rsidR="00E8509C" w:rsidRPr="00E8509C" w:rsidRDefault="00E8509C" w:rsidP="00035C57">
      <w:pPr>
        <w:pStyle w:val="Cmsor2"/>
      </w:pPr>
      <w:bookmarkStart w:id="35" w:name="_Toc165374233"/>
      <w:proofErr w:type="spellStart"/>
      <w:r w:rsidRPr="00E8509C">
        <w:lastRenderedPageBreak/>
        <w:t>Kikapcsoltuk</w:t>
      </w:r>
      <w:proofErr w:type="spellEnd"/>
      <w:r w:rsidRPr="00E8509C">
        <w:t xml:space="preserve"> a NewYorkHotel </w:t>
      </w:r>
      <w:proofErr w:type="spellStart"/>
      <w:r w:rsidRPr="00E8509C">
        <w:t>routert</w:t>
      </w:r>
      <w:proofErr w:type="spellEnd"/>
      <w:r w:rsidRPr="00E8509C">
        <w:t xml:space="preserve"> </w:t>
      </w:r>
      <w:proofErr w:type="spellStart"/>
      <w:r w:rsidRPr="00E8509C">
        <w:t>és</w:t>
      </w:r>
      <w:proofErr w:type="spellEnd"/>
      <w:r w:rsidRPr="00E8509C">
        <w:t xml:space="preserve"> </w:t>
      </w:r>
      <w:proofErr w:type="spellStart"/>
      <w:r w:rsidRPr="00E8509C">
        <w:t>átvette</w:t>
      </w:r>
      <w:proofErr w:type="spellEnd"/>
      <w:r w:rsidRPr="00E8509C">
        <w:t xml:space="preserve"> a Backup router</w:t>
      </w:r>
      <w:bookmarkEnd w:id="35"/>
    </w:p>
    <w:p w14:paraId="041F4922" w14:textId="377A3F4D" w:rsidR="00E8509C" w:rsidRPr="00E8509C" w:rsidRDefault="00E8509C" w:rsidP="00035C57">
      <w:r>
        <w:rPr>
          <w:noProof/>
        </w:rPr>
        <w:drawing>
          <wp:inline distT="0" distB="0" distL="0" distR="0" wp14:anchorId="14EAEA8D" wp14:editId="2B92CC77">
            <wp:extent cx="5943600" cy="2717303"/>
            <wp:effectExtent l="0" t="0" r="0" b="6985"/>
            <wp:docPr id="197811379" name="Kép 4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1379" name="Kép 4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5"/>
                    <a:stretch/>
                  </pic:blipFill>
                  <pic:spPr bwMode="auto">
                    <a:xfrm>
                      <a:off x="0" y="0"/>
                      <a:ext cx="5943600" cy="271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2320E" w14:textId="0219E52D" w:rsidR="00A57AF6" w:rsidRDefault="00A57AF6" w:rsidP="00035C57">
      <w:pPr>
        <w:pStyle w:val="Cmsor1"/>
      </w:pPr>
      <w:bookmarkStart w:id="36" w:name="_Toc165374234"/>
      <w:proofErr w:type="spellStart"/>
      <w:r w:rsidRPr="00A57AF6">
        <w:t>PortSecurity</w:t>
      </w:r>
      <w:bookmarkEnd w:id="36"/>
      <w:proofErr w:type="spellEnd"/>
    </w:p>
    <w:p w14:paraId="73DE3085" w14:textId="09C44D55" w:rsidR="00A57AF6" w:rsidRPr="00A57AF6" w:rsidRDefault="00A57AF6" w:rsidP="00035C5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F38DE62" wp14:editId="68292FAE">
            <wp:extent cx="5943600" cy="1509395"/>
            <wp:effectExtent l="0" t="0" r="0" b="0"/>
            <wp:docPr id="1361844041" name="Kép 6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44041" name="Kép 6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B5EA" w14:textId="77777777" w:rsidR="00A57AF6" w:rsidRDefault="00A57AF6" w:rsidP="00035C57">
      <w:r>
        <w:br w:type="page"/>
      </w:r>
    </w:p>
    <w:p w14:paraId="44B3D544" w14:textId="0F170872" w:rsidR="00512C28" w:rsidRPr="00E673D7" w:rsidRDefault="00512C28" w:rsidP="00035C57">
      <w:pPr>
        <w:pStyle w:val="Cmsor1"/>
      </w:pPr>
      <w:bookmarkStart w:id="37" w:name="_Toc165374235"/>
      <w:proofErr w:type="spellStart"/>
      <w:r w:rsidRPr="00512C28">
        <w:lastRenderedPageBreak/>
        <w:t>Felépített</w:t>
      </w:r>
      <w:proofErr w:type="spellEnd"/>
      <w:r w:rsidRPr="00512C28">
        <w:t xml:space="preserve"> </w:t>
      </w:r>
      <w:proofErr w:type="spellStart"/>
      <w:r w:rsidRPr="00512C28">
        <w:t>szerverek</w:t>
      </w:r>
      <w:proofErr w:type="spellEnd"/>
      <w:r w:rsidRPr="00512C28">
        <w:t xml:space="preserve"> </w:t>
      </w:r>
      <w:proofErr w:type="spellStart"/>
      <w:r w:rsidRPr="00512C28">
        <w:t>listája</w:t>
      </w:r>
      <w:proofErr w:type="spellEnd"/>
      <w:r w:rsidRPr="00512C28">
        <w:t xml:space="preserve"> (VirtualBox</w:t>
      </w:r>
      <w:r>
        <w:t>)</w:t>
      </w:r>
      <w:bookmarkEnd w:id="37"/>
    </w:p>
    <w:p w14:paraId="6CCFE585" w14:textId="003D6972" w:rsidR="005440A8" w:rsidRDefault="00601855" w:rsidP="00035C57">
      <w:r>
        <w:rPr>
          <w:noProof/>
        </w:rPr>
        <w:drawing>
          <wp:inline distT="0" distB="0" distL="0" distR="0" wp14:anchorId="4011C633" wp14:editId="280DF1B2">
            <wp:extent cx="3759835" cy="3511550"/>
            <wp:effectExtent l="0" t="0" r="0" b="0"/>
            <wp:docPr id="1884848406" name="Kép 2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48406" name="Kép 2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3D318" w14:textId="6F255B82" w:rsidR="0069753A" w:rsidRDefault="0069753A" w:rsidP="000A0FEA">
      <w:pPr>
        <w:pStyle w:val="Cmsor1"/>
      </w:pPr>
      <w:bookmarkStart w:id="38" w:name="_Toc165374236"/>
      <w:proofErr w:type="spellStart"/>
      <w:r>
        <w:t>Szolgáltatás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policy </w:t>
      </w:r>
      <w:proofErr w:type="spellStart"/>
      <w:r>
        <w:t>tesztelések</w:t>
      </w:r>
      <w:bookmarkEnd w:id="38"/>
      <w:proofErr w:type="spellEnd"/>
    </w:p>
    <w:p w14:paraId="3FEDA240" w14:textId="2BC7180E" w:rsidR="0069753A" w:rsidRDefault="0069753A" w:rsidP="0069753A">
      <w:pPr>
        <w:pStyle w:val="Cmsor2"/>
      </w:pPr>
      <w:bookmarkStart w:id="39" w:name="_Toc165374237"/>
      <w:proofErr w:type="spellStart"/>
      <w:r>
        <w:t>Hálózati</w:t>
      </w:r>
      <w:proofErr w:type="spellEnd"/>
      <w:r>
        <w:t xml:space="preserve"> </w:t>
      </w:r>
      <w:proofErr w:type="spellStart"/>
      <w:r>
        <w:t>mappák</w:t>
      </w:r>
      <w:bookmarkEnd w:id="39"/>
      <w:proofErr w:type="spellEnd"/>
    </w:p>
    <w:p w14:paraId="00B966C9" w14:textId="51BB0F97" w:rsidR="0069753A" w:rsidRDefault="0069753A" w:rsidP="0069753A">
      <w:r>
        <w:rPr>
          <w:noProof/>
        </w:rPr>
        <w:drawing>
          <wp:inline distT="0" distB="0" distL="0" distR="0" wp14:anchorId="75060EEF" wp14:editId="503CEED7">
            <wp:extent cx="5327374" cy="2963906"/>
            <wp:effectExtent l="0" t="0" r="6985" b="8255"/>
            <wp:docPr id="1254285578" name="Kép 2" descr="A képen szöveg, számítóg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85578" name="Kép 2" descr="A képen szöveg, számítógép, képernyő, szoftve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9" t="18326" r="15251" b="18326"/>
                    <a:stretch/>
                  </pic:blipFill>
                  <pic:spPr bwMode="auto">
                    <a:xfrm>
                      <a:off x="0" y="0"/>
                      <a:ext cx="5351833" cy="297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2BC74" w14:textId="592A31F7" w:rsidR="00CD45F1" w:rsidRDefault="00CD45F1">
      <w:r>
        <w:br w:type="page"/>
      </w:r>
    </w:p>
    <w:p w14:paraId="356F00EB" w14:textId="21A95A09" w:rsidR="008B5D10" w:rsidRDefault="008B5D10" w:rsidP="008B5D10">
      <w:pPr>
        <w:pStyle w:val="Cmsor2"/>
      </w:pPr>
      <w:bookmarkStart w:id="40" w:name="_Toc165374238"/>
      <w:r>
        <w:lastRenderedPageBreak/>
        <w:t>MySQL</w:t>
      </w:r>
      <w:bookmarkEnd w:id="40"/>
    </w:p>
    <w:p w14:paraId="6573B0C1" w14:textId="452C09FB" w:rsidR="008B5D10" w:rsidRDefault="008B5D10" w:rsidP="008B5D10">
      <w:r>
        <w:rPr>
          <w:noProof/>
        </w:rPr>
        <w:drawing>
          <wp:anchor distT="0" distB="0" distL="114300" distR="114300" simplePos="0" relativeHeight="251663360" behindDoc="1" locked="0" layoutInCell="1" allowOverlap="1" wp14:anchorId="1CF02061" wp14:editId="78CFA013">
            <wp:simplePos x="0" y="0"/>
            <wp:positionH relativeFrom="margin">
              <wp:align>center</wp:align>
            </wp:positionH>
            <wp:positionV relativeFrom="paragraph">
              <wp:posOffset>3572814</wp:posOffset>
            </wp:positionV>
            <wp:extent cx="764032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543" y="21339"/>
                <wp:lineTo x="21543" y="0"/>
                <wp:lineTo x="0" y="0"/>
              </wp:wrapPolygon>
            </wp:wrapTight>
            <wp:docPr id="163710479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69B4892" wp14:editId="4B91ACC5">
            <wp:extent cx="2544445" cy="3411220"/>
            <wp:effectExtent l="0" t="0" r="5080" b="0"/>
            <wp:docPr id="715179882" name="Kép 3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79882" name="Kép 3" descr="A képen szöveg, képernyőkép, Betűtípus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BDAE" w14:textId="77777777" w:rsidR="00CD45F1" w:rsidRDefault="00CD45F1">
      <w:r>
        <w:br w:type="page"/>
      </w:r>
    </w:p>
    <w:p w14:paraId="423BA6F7" w14:textId="1AC01030" w:rsidR="008B5D10" w:rsidRDefault="008B5D10" w:rsidP="008B5D10">
      <w:pPr>
        <w:pStyle w:val="Cmsor2"/>
      </w:pPr>
      <w:bookmarkStart w:id="41" w:name="_Toc165374239"/>
      <w:r w:rsidRPr="008B5D10">
        <w:lastRenderedPageBreak/>
        <w:t>DHCP</w:t>
      </w:r>
      <w:bookmarkEnd w:id="41"/>
    </w:p>
    <w:p w14:paraId="12A2435A" w14:textId="783BA2F7" w:rsidR="008B5D10" w:rsidRDefault="008B5D10" w:rsidP="008B5D10">
      <w:r>
        <w:rPr>
          <w:noProof/>
        </w:rPr>
        <w:drawing>
          <wp:inline distT="0" distB="0" distL="0" distR="0" wp14:anchorId="069FBA4F" wp14:editId="0A91073F">
            <wp:extent cx="5915770" cy="3618581"/>
            <wp:effectExtent l="0" t="0" r="8890" b="1270"/>
            <wp:docPr id="1638547209" name="Kép 5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47209" name="Kép 5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40" b="20482"/>
                    <a:stretch/>
                  </pic:blipFill>
                  <pic:spPr bwMode="auto">
                    <a:xfrm>
                      <a:off x="0" y="0"/>
                      <a:ext cx="5930359" cy="3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7597" w14:textId="4E79E845" w:rsidR="008B5D10" w:rsidRDefault="008B5D10" w:rsidP="008B5D10">
      <w:r>
        <w:rPr>
          <w:noProof/>
        </w:rPr>
        <w:drawing>
          <wp:inline distT="0" distB="0" distL="0" distR="0" wp14:anchorId="0D372151" wp14:editId="717E04F4">
            <wp:extent cx="5939624" cy="3648915"/>
            <wp:effectExtent l="0" t="0" r="4445" b="8890"/>
            <wp:docPr id="491734504" name="Kép 6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34504" name="Kép 6" descr="A képen szöveg, képernyőkép, szoftver, számítógép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06" b="19417"/>
                    <a:stretch/>
                  </pic:blipFill>
                  <pic:spPr bwMode="auto">
                    <a:xfrm>
                      <a:off x="0" y="0"/>
                      <a:ext cx="5956566" cy="365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9A228" w14:textId="77777777" w:rsidR="008B5D10" w:rsidRDefault="008B5D10">
      <w:r>
        <w:br w:type="page"/>
      </w:r>
    </w:p>
    <w:p w14:paraId="231EBB59" w14:textId="469A2C6F" w:rsidR="008B5D10" w:rsidRDefault="008B5D10" w:rsidP="008B5D10">
      <w:pPr>
        <w:pStyle w:val="Cmsor2"/>
      </w:pPr>
      <w:bookmarkStart w:id="42" w:name="_Toc165374240"/>
      <w:r>
        <w:lastRenderedPageBreak/>
        <w:t>DNS</w:t>
      </w:r>
      <w:bookmarkEnd w:id="42"/>
    </w:p>
    <w:p w14:paraId="69FEDD55" w14:textId="08BA1582" w:rsidR="008B5D10" w:rsidRDefault="00CF066E" w:rsidP="008B5D10">
      <w:r>
        <w:rPr>
          <w:noProof/>
        </w:rPr>
        <w:drawing>
          <wp:inline distT="0" distB="0" distL="0" distR="0" wp14:anchorId="476C6FD0" wp14:editId="71D4F9FE">
            <wp:extent cx="6209969" cy="3601995"/>
            <wp:effectExtent l="0" t="0" r="635" b="0"/>
            <wp:docPr id="1672427200" name="Kép 7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27200" name="Kép 7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74" b="24767"/>
                    <a:stretch/>
                  </pic:blipFill>
                  <pic:spPr bwMode="auto">
                    <a:xfrm>
                      <a:off x="0" y="0"/>
                      <a:ext cx="6228999" cy="361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6E560" w14:textId="5EBAD9A2" w:rsidR="00CF066E" w:rsidRDefault="00CF066E" w:rsidP="008B5D10">
      <w:r>
        <w:rPr>
          <w:noProof/>
        </w:rPr>
        <w:drawing>
          <wp:inline distT="0" distB="0" distL="0" distR="0" wp14:anchorId="6B967C45" wp14:editId="2AD1F225">
            <wp:extent cx="6223000" cy="3482831"/>
            <wp:effectExtent l="0" t="0" r="6350" b="3810"/>
            <wp:docPr id="109038297" name="Kép 8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8297" name="Kép 8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16" b="27415"/>
                    <a:stretch/>
                  </pic:blipFill>
                  <pic:spPr bwMode="auto">
                    <a:xfrm>
                      <a:off x="0" y="0"/>
                      <a:ext cx="6230648" cy="348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BB476" w14:textId="77777777" w:rsidR="00CF066E" w:rsidRDefault="00CF066E">
      <w:r>
        <w:br w:type="page"/>
      </w:r>
    </w:p>
    <w:p w14:paraId="561A87C9" w14:textId="04B35B21" w:rsidR="00CF066E" w:rsidRDefault="00CF066E" w:rsidP="00CF066E">
      <w:pPr>
        <w:pStyle w:val="Cmsor2"/>
      </w:pPr>
      <w:bookmarkStart w:id="43" w:name="_Toc165374241"/>
      <w:r>
        <w:lastRenderedPageBreak/>
        <w:t>HTTP</w:t>
      </w:r>
      <w:bookmarkEnd w:id="43"/>
    </w:p>
    <w:p w14:paraId="091E681A" w14:textId="261D62AD" w:rsidR="00CF066E" w:rsidRDefault="00CF066E" w:rsidP="00CF066E">
      <w:r>
        <w:rPr>
          <w:noProof/>
        </w:rPr>
        <w:drawing>
          <wp:inline distT="0" distB="0" distL="0" distR="0" wp14:anchorId="14448047" wp14:editId="56A6D83B">
            <wp:extent cx="4768850" cy="1811756"/>
            <wp:effectExtent l="0" t="0" r="0" b="0"/>
            <wp:docPr id="1981995630" name="Kép 9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95630" name="Kép 9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27" cy="18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310F" w14:textId="0F85EA06" w:rsidR="00CF066E" w:rsidRDefault="00CF066E" w:rsidP="00CF066E">
      <w:r>
        <w:rPr>
          <w:noProof/>
        </w:rPr>
        <w:drawing>
          <wp:inline distT="0" distB="0" distL="0" distR="0" wp14:anchorId="109D80D8" wp14:editId="67C2A20F">
            <wp:extent cx="4781550" cy="2032159"/>
            <wp:effectExtent l="0" t="0" r="0" b="6350"/>
            <wp:docPr id="879423872" name="Kép 10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23872" name="Kép 10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77" cy="203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2112" w14:textId="6EEF3ACC" w:rsidR="00CF066E" w:rsidRDefault="00CF066E" w:rsidP="00CF066E">
      <w:r>
        <w:rPr>
          <w:noProof/>
        </w:rPr>
        <w:drawing>
          <wp:inline distT="0" distB="0" distL="0" distR="0" wp14:anchorId="11F3850F" wp14:editId="3852E043">
            <wp:extent cx="5943600" cy="3562985"/>
            <wp:effectExtent l="0" t="0" r="0" b="0"/>
            <wp:docPr id="1774948454" name="Kép 1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48454" name="Kép 11" descr="A képen szöveg, képernyőkép, szoftver, számítóg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4D7F" w14:textId="58436491" w:rsidR="0053169A" w:rsidRDefault="0053169A" w:rsidP="0053169A">
      <w:pPr>
        <w:pStyle w:val="Cmsor2"/>
      </w:pPr>
      <w:bookmarkStart w:id="44" w:name="_Toc165374242"/>
      <w:r>
        <w:lastRenderedPageBreak/>
        <w:t>Group Policy</w:t>
      </w:r>
      <w:bookmarkEnd w:id="44"/>
    </w:p>
    <w:p w14:paraId="44B0473E" w14:textId="286B278E" w:rsidR="0053169A" w:rsidRDefault="0053169A" w:rsidP="0053169A">
      <w:r>
        <w:rPr>
          <w:noProof/>
        </w:rPr>
        <w:drawing>
          <wp:inline distT="0" distB="0" distL="0" distR="0" wp14:anchorId="3D922E1D" wp14:editId="6C019F83">
            <wp:extent cx="6076950" cy="3771072"/>
            <wp:effectExtent l="0" t="0" r="0" b="1270"/>
            <wp:docPr id="801933434" name="Kép 12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33434" name="Kép 12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10" b="16072"/>
                    <a:stretch/>
                  </pic:blipFill>
                  <pic:spPr bwMode="auto">
                    <a:xfrm>
                      <a:off x="0" y="0"/>
                      <a:ext cx="6086428" cy="377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FBFF1" w14:textId="059E2B62" w:rsidR="000A0FEA" w:rsidRDefault="00851F4E" w:rsidP="00824634">
      <w:r>
        <w:rPr>
          <w:noProof/>
        </w:rPr>
        <w:drawing>
          <wp:inline distT="0" distB="0" distL="0" distR="0" wp14:anchorId="776D1281" wp14:editId="3B83DA8A">
            <wp:extent cx="6057900" cy="3115302"/>
            <wp:effectExtent l="0" t="0" r="0" b="9525"/>
            <wp:docPr id="1398143054" name="Kép 13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43054" name="Kép 13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4" b="16325"/>
                    <a:stretch/>
                  </pic:blipFill>
                  <pic:spPr bwMode="auto">
                    <a:xfrm>
                      <a:off x="0" y="0"/>
                      <a:ext cx="6072896" cy="31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2D7E0" w14:textId="5DA7739B" w:rsidR="00FC1C6C" w:rsidRDefault="00FC1C6C" w:rsidP="00FC1C6C">
      <w:r>
        <w:rPr>
          <w:noProof/>
        </w:rPr>
        <w:lastRenderedPageBreak/>
        <w:drawing>
          <wp:inline distT="0" distB="0" distL="0" distR="0" wp14:anchorId="27A73AC7" wp14:editId="53298E18">
            <wp:extent cx="5943600" cy="3562350"/>
            <wp:effectExtent l="0" t="0" r="0" b="0"/>
            <wp:docPr id="1929183359" name="Kép 14" descr="A képen szöveg, képernyőkép, képernyő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83359" name="Kép 14" descr="A képen szöveg, képernyőkép, képernyő, számítóg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2ACB" w14:textId="3FE9DD06" w:rsidR="00824634" w:rsidRDefault="00824634" w:rsidP="00FC1C6C">
      <w:r>
        <w:rPr>
          <w:noProof/>
        </w:rPr>
        <w:drawing>
          <wp:inline distT="0" distB="0" distL="0" distR="0" wp14:anchorId="0B88516D" wp14:editId="481086AF">
            <wp:extent cx="5937250" cy="3031506"/>
            <wp:effectExtent l="0" t="0" r="6350" b="0"/>
            <wp:docPr id="207858941" name="Kép 15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8941" name="Kép 15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" b="18302"/>
                    <a:stretch/>
                  </pic:blipFill>
                  <pic:spPr bwMode="auto">
                    <a:xfrm>
                      <a:off x="0" y="0"/>
                      <a:ext cx="5946576" cy="303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71A4" w14:textId="71855AFC" w:rsidR="00824634" w:rsidRDefault="00824634" w:rsidP="00FC1C6C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4266447" wp14:editId="066099E7">
            <wp:simplePos x="0" y="0"/>
            <wp:positionH relativeFrom="margin">
              <wp:posOffset>2794000</wp:posOffset>
            </wp:positionH>
            <wp:positionV relativeFrom="paragraph">
              <wp:posOffset>336550</wp:posOffset>
            </wp:positionV>
            <wp:extent cx="3039110" cy="1682750"/>
            <wp:effectExtent l="0" t="0" r="8890" b="0"/>
            <wp:wrapTight wrapText="bothSides">
              <wp:wrapPolygon edited="0">
                <wp:start x="0" y="0"/>
                <wp:lineTo x="0" y="21274"/>
                <wp:lineTo x="21528" y="21274"/>
                <wp:lineTo x="21528" y="0"/>
                <wp:lineTo x="0" y="0"/>
              </wp:wrapPolygon>
            </wp:wrapTight>
            <wp:docPr id="1890044674" name="Kép 17" descr="A képen szöveg, képernyő, képernyőkép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44674" name="Kép 17" descr="A képen szöveg, képernyő, képernyőkép, számítógép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5" t="34384" r="32906" b="31587"/>
                    <a:stretch/>
                  </pic:blipFill>
                  <pic:spPr bwMode="auto">
                    <a:xfrm>
                      <a:off x="0" y="0"/>
                      <a:ext cx="303911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C097042" wp14:editId="3DB0F0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876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03" y="21426"/>
                <wp:lineTo x="21403" y="0"/>
                <wp:lineTo x="0" y="0"/>
              </wp:wrapPolygon>
            </wp:wrapTight>
            <wp:docPr id="668523116" name="Kép 16" descr="A képen szöveg, szoftver, képernyőkép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23116" name="Kép 16" descr="A képen szöveg, szoftver, képernyőkép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2" r="53098"/>
                    <a:stretch/>
                  </pic:blipFill>
                  <pic:spPr bwMode="auto">
                    <a:xfrm>
                      <a:off x="0" y="0"/>
                      <a:ext cx="2787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E6E2D8" w14:textId="1C8652A1" w:rsidR="00824634" w:rsidRDefault="00824634" w:rsidP="00FC1C6C"/>
    <w:p w14:paraId="349E81E4" w14:textId="66910C7D" w:rsidR="00824634" w:rsidRPr="00FC1C6C" w:rsidRDefault="00824634" w:rsidP="00FC1C6C">
      <w:r>
        <w:rPr>
          <w:noProof/>
        </w:rPr>
        <w:drawing>
          <wp:inline distT="0" distB="0" distL="0" distR="0" wp14:anchorId="387D6890" wp14:editId="4F0CEB6F">
            <wp:extent cx="5943600" cy="3558540"/>
            <wp:effectExtent l="0" t="0" r="0" b="3810"/>
            <wp:docPr id="2018071911" name="Kép 18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71911" name="Kép 18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4634" w:rsidRPr="00FC1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2D"/>
    <w:rsid w:val="00035C57"/>
    <w:rsid w:val="000A0FEA"/>
    <w:rsid w:val="000B3B33"/>
    <w:rsid w:val="00150E31"/>
    <w:rsid w:val="001877CC"/>
    <w:rsid w:val="00205AFF"/>
    <w:rsid w:val="00233327"/>
    <w:rsid w:val="00246D2D"/>
    <w:rsid w:val="00381320"/>
    <w:rsid w:val="003B25B3"/>
    <w:rsid w:val="003F00F1"/>
    <w:rsid w:val="003F21C0"/>
    <w:rsid w:val="00423475"/>
    <w:rsid w:val="00487429"/>
    <w:rsid w:val="00512C28"/>
    <w:rsid w:val="0053169A"/>
    <w:rsid w:val="005440A8"/>
    <w:rsid w:val="005962AB"/>
    <w:rsid w:val="00601855"/>
    <w:rsid w:val="00611EC1"/>
    <w:rsid w:val="0069753A"/>
    <w:rsid w:val="00723116"/>
    <w:rsid w:val="007567F9"/>
    <w:rsid w:val="0076195A"/>
    <w:rsid w:val="007860DF"/>
    <w:rsid w:val="00797F76"/>
    <w:rsid w:val="007C7CD6"/>
    <w:rsid w:val="00810D5F"/>
    <w:rsid w:val="00824634"/>
    <w:rsid w:val="00851F4E"/>
    <w:rsid w:val="008B08AF"/>
    <w:rsid w:val="008B5D10"/>
    <w:rsid w:val="008D5427"/>
    <w:rsid w:val="008E1DF6"/>
    <w:rsid w:val="0090701D"/>
    <w:rsid w:val="0095069C"/>
    <w:rsid w:val="00982B9F"/>
    <w:rsid w:val="0098331F"/>
    <w:rsid w:val="0099344D"/>
    <w:rsid w:val="00A03054"/>
    <w:rsid w:val="00A40C10"/>
    <w:rsid w:val="00A57AF6"/>
    <w:rsid w:val="00AB3FBA"/>
    <w:rsid w:val="00BC4CF1"/>
    <w:rsid w:val="00CC0535"/>
    <w:rsid w:val="00CD45F1"/>
    <w:rsid w:val="00CF066E"/>
    <w:rsid w:val="00D44792"/>
    <w:rsid w:val="00D56A04"/>
    <w:rsid w:val="00DF2A52"/>
    <w:rsid w:val="00E33F40"/>
    <w:rsid w:val="00E673D7"/>
    <w:rsid w:val="00E77016"/>
    <w:rsid w:val="00E837CF"/>
    <w:rsid w:val="00E8509C"/>
    <w:rsid w:val="00EA4FBE"/>
    <w:rsid w:val="00F11BB9"/>
    <w:rsid w:val="00F1449C"/>
    <w:rsid w:val="00F1523E"/>
    <w:rsid w:val="00F8121A"/>
    <w:rsid w:val="00FC1C6C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91807"/>
  <w15:chartTrackingRefBased/>
  <w15:docId w15:val="{63BEFA1D-E311-4F4C-8080-8715EF1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5C57"/>
    <w:rPr>
      <w:b/>
      <w:bCs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35C57"/>
    <w:pPr>
      <w:outlineLvl w:val="0"/>
    </w:pPr>
    <w:rPr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5C57"/>
    <w:pPr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5C57"/>
    <w:rPr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35C57"/>
    <w:rPr>
      <w:b/>
      <w:bCs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35C57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u w:val="none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35C5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35C57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035C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AC88-8398-49B0-BE4F-C706F99D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1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höny Márk</dc:creator>
  <cp:keywords/>
  <dc:description/>
  <cp:lastModifiedBy>Zoltán Vigh</cp:lastModifiedBy>
  <cp:revision>49</cp:revision>
  <dcterms:created xsi:type="dcterms:W3CDTF">2024-02-07T18:37:00Z</dcterms:created>
  <dcterms:modified xsi:type="dcterms:W3CDTF">2024-04-30T10:57:00Z</dcterms:modified>
</cp:coreProperties>
</file>